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54045E0C" w:rsidR="00274351" w:rsidRDefault="007E4701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толет Бесшумный ПБ</w:t>
      </w:r>
    </w:p>
    <w:p w14:paraId="09E43AD0" w14:textId="04F2288B" w:rsidR="00222A13" w:rsidRDefault="00222A1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картинка оружия&gt;</w:t>
      </w:r>
    </w:p>
    <w:p w14:paraId="590A016F" w14:textId="3BEC66F8" w:rsidR="00222A13" w:rsidRPr="00746B32" w:rsidRDefault="00746B32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&lt;номер&gt; - 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&lt;Подпись картинки&gt; Выравнивание по центру </w:t>
      </w:r>
      <w:r w:rsidR="00222A13" w:rsidRPr="00746B32">
        <w:rPr>
          <w:rFonts w:ascii="Times New Roman" w:hAnsi="Times New Roman" w:cs="Times New Roman"/>
          <w:i/>
          <w:sz w:val="24"/>
          <w:szCs w:val="28"/>
          <w:lang w:val="en-US"/>
        </w:rPr>
        <w:t>TNR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 12 курсив</w:t>
      </w:r>
      <w:r w:rsidR="00222A13" w:rsidRPr="00746B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6EE50E" w14:textId="5539EAA4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&lt;Основной текст&gt; По ширине </w:t>
      </w:r>
      <w:r>
        <w:rPr>
          <w:rFonts w:ascii="Times New Roman" w:hAnsi="Times New Roman" w:cs="Times New Roman"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sz w:val="28"/>
          <w:szCs w:val="28"/>
        </w:rPr>
        <w:t xml:space="preserve"> 14 </w:t>
      </w:r>
    </w:p>
    <w:p w14:paraId="4F3A2416" w14:textId="5AC2B74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Год принятие на вооружения</w:t>
      </w:r>
    </w:p>
    <w:p w14:paraId="1EF7B3B6" w14:textId="3463660E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Назначение</w:t>
      </w:r>
    </w:p>
    <w:p w14:paraId="1FB61773" w14:textId="6D30BDF1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Основной текст&gt; </w:t>
      </w:r>
      <w:r w:rsidR="00F77EBC">
        <w:rPr>
          <w:rFonts w:ascii="Times New Roman" w:hAnsi="Times New Roman" w:cs="Times New Roman"/>
          <w:sz w:val="28"/>
          <w:szCs w:val="28"/>
        </w:rPr>
        <w:t>Одно оружие должно быть описано ровно на 1 страницу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46B32" w:rsidRPr="00E41ABD" w14:paraId="72024E49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F84501D" w14:textId="77777777" w:rsidR="00746B32" w:rsidRPr="00E41ABD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46B32" w:rsidRPr="00C27661" w14:paraId="159C3797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8239FC" w14:textId="11690135" w:rsidR="00746B32" w:rsidRPr="00C27661" w:rsidRDefault="007E4701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он 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7F74EF0" w14:textId="0D6CE3BE" w:rsidR="00746B32" w:rsidRPr="00C27661" w:rsidRDefault="007E4701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18</w:t>
            </w:r>
          </w:p>
        </w:tc>
      </w:tr>
      <w:tr w:rsidR="007E4701" w:rsidRPr="00C27661" w14:paraId="0CAB7C39" w14:textId="77777777" w:rsidTr="004728BF">
        <w:tc>
          <w:tcPr>
            <w:tcW w:w="6232" w:type="dxa"/>
            <w:vAlign w:val="center"/>
          </w:tcPr>
          <w:p w14:paraId="2AB9B6D5" w14:textId="2106FD7F" w:rsidR="007E4701" w:rsidRDefault="007E4701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</w:p>
        </w:tc>
        <w:tc>
          <w:tcPr>
            <w:tcW w:w="3402" w:type="dxa"/>
            <w:vAlign w:val="center"/>
          </w:tcPr>
          <w:p w14:paraId="31A7C7DF" w14:textId="26909F04" w:rsidR="007E4701" w:rsidRDefault="007E4701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атр.</w:t>
            </w:r>
          </w:p>
        </w:tc>
      </w:tr>
      <w:tr w:rsidR="00746B32" w:rsidRPr="00C27661" w14:paraId="185DB38D" w14:textId="77777777" w:rsidTr="004728BF">
        <w:tc>
          <w:tcPr>
            <w:tcW w:w="6232" w:type="dxa"/>
            <w:vAlign w:val="center"/>
          </w:tcPr>
          <w:p w14:paraId="250D4CA3" w14:textId="31DF2D2F" w:rsidR="00746B32" w:rsidRPr="00C27661" w:rsidRDefault="007E4701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без патроно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 насадкой-глушителем</w:t>
            </w:r>
          </w:p>
        </w:tc>
        <w:tc>
          <w:tcPr>
            <w:tcW w:w="3402" w:type="dxa"/>
            <w:vAlign w:val="center"/>
          </w:tcPr>
          <w:p w14:paraId="0A41C636" w14:textId="16CA9040" w:rsidR="00746B32" w:rsidRPr="00C27661" w:rsidRDefault="007E4701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 г.</w:t>
            </w:r>
          </w:p>
        </w:tc>
      </w:tr>
      <w:tr w:rsidR="007E4701" w:rsidRPr="00C27661" w14:paraId="07B153A7" w14:textId="77777777" w:rsidTr="004728BF">
        <w:tc>
          <w:tcPr>
            <w:tcW w:w="6232" w:type="dxa"/>
            <w:vAlign w:val="center"/>
          </w:tcPr>
          <w:p w14:paraId="26980235" w14:textId="22E9F380" w:rsidR="007E4701" w:rsidRPr="00C27661" w:rsidRDefault="007E4701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насадкой-глушителем</w:t>
            </w:r>
          </w:p>
        </w:tc>
        <w:tc>
          <w:tcPr>
            <w:tcW w:w="3402" w:type="dxa"/>
            <w:vAlign w:val="center"/>
          </w:tcPr>
          <w:p w14:paraId="30996480" w14:textId="63E454CE" w:rsidR="007E4701" w:rsidRPr="00C27661" w:rsidRDefault="007E4701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 мм.</w:t>
            </w:r>
          </w:p>
        </w:tc>
      </w:tr>
      <w:tr w:rsidR="007E4701" w:rsidRPr="00C27661" w14:paraId="482A0466" w14:textId="77777777" w:rsidTr="004728BF">
        <w:tc>
          <w:tcPr>
            <w:tcW w:w="6232" w:type="dxa"/>
            <w:vAlign w:val="center"/>
          </w:tcPr>
          <w:p w14:paraId="3DE8A9C7" w14:textId="3883B38B" w:rsidR="007E4701" w:rsidRPr="00C27661" w:rsidRDefault="007E4701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насадки-глушителя</w:t>
            </w:r>
          </w:p>
        </w:tc>
        <w:tc>
          <w:tcPr>
            <w:tcW w:w="3402" w:type="dxa"/>
            <w:vAlign w:val="center"/>
          </w:tcPr>
          <w:p w14:paraId="21C61BED" w14:textId="670E5415" w:rsidR="007E4701" w:rsidRPr="00C27661" w:rsidRDefault="007E4701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мм.</w:t>
            </w:r>
          </w:p>
        </w:tc>
      </w:tr>
      <w:tr w:rsidR="007E4701" w:rsidRPr="00C27661" w14:paraId="206C6ACF" w14:textId="77777777" w:rsidTr="004728BF">
        <w:tc>
          <w:tcPr>
            <w:tcW w:w="6232" w:type="dxa"/>
            <w:vAlign w:val="center"/>
          </w:tcPr>
          <w:p w14:paraId="03A61E98" w14:textId="0EB143F4" w:rsidR="007E4701" w:rsidRPr="00C27661" w:rsidRDefault="007E4701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16F06C03" w14:textId="0B0BFA82" w:rsidR="007E4701" w:rsidRPr="00C27661" w:rsidRDefault="007E4701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 мм.</w:t>
            </w:r>
          </w:p>
        </w:tc>
      </w:tr>
      <w:tr w:rsidR="007E4701" w:rsidRPr="00C27661" w14:paraId="53DADAD7" w14:textId="77777777" w:rsidTr="004728BF">
        <w:tc>
          <w:tcPr>
            <w:tcW w:w="6232" w:type="dxa"/>
            <w:vAlign w:val="center"/>
          </w:tcPr>
          <w:p w14:paraId="1999E6D0" w14:textId="77777777" w:rsidR="007E4701" w:rsidRPr="00C27661" w:rsidRDefault="007E4701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38888A" w14:textId="77777777" w:rsidR="007E4701" w:rsidRPr="00C27661" w:rsidRDefault="007E4701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701" w:rsidRPr="00C27661" w14:paraId="5ADF46E8" w14:textId="77777777" w:rsidTr="004728BF">
        <w:tc>
          <w:tcPr>
            <w:tcW w:w="6232" w:type="dxa"/>
            <w:vAlign w:val="center"/>
          </w:tcPr>
          <w:p w14:paraId="59191A48" w14:textId="77777777" w:rsidR="007E4701" w:rsidRPr="00C27661" w:rsidRDefault="007E4701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31229ED" w14:textId="77777777" w:rsidR="007E4701" w:rsidRPr="00C27661" w:rsidRDefault="007E4701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00893" w14:textId="77777777" w:rsidR="00120DDF" w:rsidRDefault="00120DDF" w:rsidP="00AC3742">
      <w:pPr>
        <w:spacing w:after="0" w:line="240" w:lineRule="auto"/>
      </w:pPr>
      <w:r>
        <w:separator/>
      </w:r>
    </w:p>
  </w:endnote>
  <w:endnote w:type="continuationSeparator" w:id="0">
    <w:p w14:paraId="5ABBDAC9" w14:textId="77777777" w:rsidR="00120DDF" w:rsidRDefault="00120DD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934F" w14:textId="77777777" w:rsidR="00120DDF" w:rsidRDefault="00120DDF" w:rsidP="00AC3742">
      <w:pPr>
        <w:spacing w:after="0" w:line="240" w:lineRule="auto"/>
      </w:pPr>
      <w:r>
        <w:separator/>
      </w:r>
    </w:p>
  </w:footnote>
  <w:footnote w:type="continuationSeparator" w:id="0">
    <w:p w14:paraId="4DDA405D" w14:textId="77777777" w:rsidR="00120DDF" w:rsidRDefault="00120DD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0DDF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46B32"/>
    <w:rsid w:val="0079054E"/>
    <w:rsid w:val="0079700C"/>
    <w:rsid w:val="007E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2F59-CEDB-4CBA-95C5-BE5A91D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dcterms:created xsi:type="dcterms:W3CDTF">2023-06-01T14:25:00Z</dcterms:created>
  <dcterms:modified xsi:type="dcterms:W3CDTF">2023-12-09T15:14:00Z</dcterms:modified>
</cp:coreProperties>
</file>